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简报中国外交  1960-1980</w:t>
      </w:r>
    </w:p>
    <w:p>
      <w:r>
        <w:t>作者：中央新闻纪录电影制片厂影视资料部编著</w:t>
      </w:r>
    </w:p>
    <w:p>
      <w:r>
        <w:t>出版社：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新闻简报中国外交  1960-1980 评论地址：https://www.jiaokey.com/book/detail/1229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